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770F80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5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6415BC"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516935" cy="4676775"/>
            <wp:effectExtent l="19050" t="0" r="731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171" cy="46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8411" cy="9372400"/>
            <wp:effectExtent l="19050" t="0" r="989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8411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4273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4961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770F80" w:rsidRDefault="00940478" w:rsidP="00770F80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484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1585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770F8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35</cp:revision>
  <cp:lastPrinted>2022-09-09T09:43:00Z</cp:lastPrinted>
  <dcterms:created xsi:type="dcterms:W3CDTF">2020-12-30T18:56:00Z</dcterms:created>
  <dcterms:modified xsi:type="dcterms:W3CDTF">2023-06-22T10:32:00Z</dcterms:modified>
</cp:coreProperties>
</file>